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A6E" w:rsidRPr="00BC34B2" w:rsidRDefault="00636A6E" w:rsidP="00636A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34B2">
        <w:rPr>
          <w:rFonts w:ascii="Times New Roman" w:hAnsi="Times New Roman" w:cs="Times New Roman"/>
          <w:b/>
        </w:rPr>
        <w:t>План действий («дорожная карта») Торгово-промышленной палаты Чувашской Республики на 2018-2025гг.</w:t>
      </w:r>
    </w:p>
    <w:p w:rsidR="00636A6E" w:rsidRPr="00BC34B2" w:rsidRDefault="00636A6E" w:rsidP="00636A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34B2">
        <w:rPr>
          <w:rFonts w:ascii="Times New Roman" w:hAnsi="Times New Roman" w:cs="Times New Roman"/>
          <w:b/>
        </w:rPr>
        <w:t xml:space="preserve">по поддержке и развитию малого и среднего предпринимательства в рамках реализации </w:t>
      </w:r>
    </w:p>
    <w:p w:rsidR="00636A6E" w:rsidRPr="00BC34B2" w:rsidRDefault="00636A6E" w:rsidP="00636A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34B2">
        <w:rPr>
          <w:rFonts w:ascii="Times New Roman" w:hAnsi="Times New Roman" w:cs="Times New Roman"/>
          <w:b/>
        </w:rPr>
        <w:t>«Стратегии развития Чувашской Республики - 2035»</w:t>
      </w:r>
    </w:p>
    <w:p w:rsidR="00636A6E" w:rsidRPr="00BC34B2" w:rsidRDefault="00636A6E" w:rsidP="00636A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7"/>
        <w:gridCol w:w="3063"/>
        <w:gridCol w:w="2199"/>
        <w:gridCol w:w="2471"/>
      </w:tblGrid>
      <w:tr w:rsidR="00636A6E" w:rsidRPr="00BC34B2" w:rsidTr="003A6C41">
        <w:tc>
          <w:tcPr>
            <w:tcW w:w="6827" w:type="dxa"/>
          </w:tcPr>
          <w:p w:rsidR="00636A6E" w:rsidRPr="00BC34B2" w:rsidRDefault="00636A6E" w:rsidP="00636A6E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Наименование действий (мероприятий)</w:t>
            </w:r>
          </w:p>
        </w:tc>
        <w:tc>
          <w:tcPr>
            <w:tcW w:w="3063" w:type="dxa"/>
          </w:tcPr>
          <w:p w:rsidR="00636A6E" w:rsidRPr="00BC34B2" w:rsidRDefault="00636A6E" w:rsidP="00636A6E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199" w:type="dxa"/>
          </w:tcPr>
          <w:p w:rsidR="00636A6E" w:rsidRPr="00BC34B2" w:rsidRDefault="00636A6E" w:rsidP="00636A6E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471" w:type="dxa"/>
          </w:tcPr>
          <w:p w:rsidR="00636A6E" w:rsidRPr="00BC34B2" w:rsidRDefault="00636A6E" w:rsidP="00636A6E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Сроки контроля</w:t>
            </w:r>
          </w:p>
        </w:tc>
      </w:tr>
      <w:tr w:rsidR="00636A6E" w:rsidRPr="00BC34B2" w:rsidTr="003A6C41">
        <w:tc>
          <w:tcPr>
            <w:tcW w:w="6827" w:type="dxa"/>
          </w:tcPr>
          <w:p w:rsidR="00636A6E" w:rsidRPr="00BC34B2" w:rsidRDefault="00636A6E" w:rsidP="00636A6E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</w:tcPr>
          <w:p w:rsidR="00636A6E" w:rsidRPr="00BC34B2" w:rsidRDefault="00636A6E" w:rsidP="00636A6E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9" w:type="dxa"/>
          </w:tcPr>
          <w:p w:rsidR="00636A6E" w:rsidRPr="00BC34B2" w:rsidRDefault="00636A6E" w:rsidP="00636A6E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1" w:type="dxa"/>
          </w:tcPr>
          <w:p w:rsidR="00636A6E" w:rsidRPr="00BC34B2" w:rsidRDefault="00636A6E" w:rsidP="00636A6E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4</w:t>
            </w:r>
          </w:p>
        </w:tc>
      </w:tr>
      <w:tr w:rsidR="00636A6E" w:rsidRPr="00BC34B2" w:rsidTr="00A062E9">
        <w:tc>
          <w:tcPr>
            <w:tcW w:w="14560" w:type="dxa"/>
            <w:gridSpan w:val="4"/>
          </w:tcPr>
          <w:p w:rsidR="00636A6E" w:rsidRPr="00BC34B2" w:rsidRDefault="00636A6E" w:rsidP="00636A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Информационно-разъяснительные и агитационные (пропагандистские) действия (мероприятия)</w:t>
            </w:r>
          </w:p>
          <w:p w:rsidR="00636A6E" w:rsidRPr="00BC34B2" w:rsidRDefault="00636A6E" w:rsidP="00636A6E">
            <w:pPr>
              <w:pStyle w:val="a4"/>
              <w:ind w:left="1080"/>
              <w:rPr>
                <w:rFonts w:ascii="Times New Roman" w:hAnsi="Times New Roman" w:cs="Times New Roman"/>
              </w:rPr>
            </w:pPr>
          </w:p>
        </w:tc>
      </w:tr>
      <w:tr w:rsidR="00636A6E" w:rsidRPr="00BC34B2" w:rsidTr="003A6C41">
        <w:tc>
          <w:tcPr>
            <w:tcW w:w="6827" w:type="dxa"/>
          </w:tcPr>
          <w:p w:rsidR="00636A6E" w:rsidRPr="00BC34B2" w:rsidRDefault="00636A6E" w:rsidP="00636A6E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1.1 Ежегодное проведение в школах, колледжах и ВУЗах (в рамках подготовки и проведения Российского дня предпринимательства) лекций и бесед о предпринимателях и предпринимательстве.</w:t>
            </w:r>
          </w:p>
        </w:tc>
        <w:tc>
          <w:tcPr>
            <w:tcW w:w="3063" w:type="dxa"/>
          </w:tcPr>
          <w:p w:rsidR="00636A6E" w:rsidRPr="00BC34B2" w:rsidRDefault="00636A6E" w:rsidP="00636A6E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устарин И.В.</w:t>
            </w:r>
          </w:p>
          <w:p w:rsidR="00636A6E" w:rsidRPr="00BC34B2" w:rsidRDefault="00636A6E" w:rsidP="00636A6E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636A6E" w:rsidRPr="00BC34B2" w:rsidRDefault="00636A6E" w:rsidP="00636A6E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омитет по малому и среднему предпринимательству</w:t>
            </w:r>
          </w:p>
          <w:p w:rsidR="00636A6E" w:rsidRPr="00BC34B2" w:rsidRDefault="00636A6E" w:rsidP="00636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636A6E" w:rsidRPr="00BC34B2" w:rsidRDefault="00636A6E" w:rsidP="00636A6E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 xml:space="preserve">Ежегодно </w:t>
            </w:r>
          </w:p>
          <w:p w:rsidR="00636A6E" w:rsidRPr="00BC34B2" w:rsidRDefault="00636A6E" w:rsidP="00636A6E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С 16- по 26 мая</w:t>
            </w:r>
          </w:p>
        </w:tc>
        <w:tc>
          <w:tcPr>
            <w:tcW w:w="2471" w:type="dxa"/>
          </w:tcPr>
          <w:p w:rsidR="00636A6E" w:rsidRPr="00BC34B2" w:rsidRDefault="00636A6E" w:rsidP="00636A6E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Ежегодно</w:t>
            </w:r>
          </w:p>
          <w:p w:rsidR="00636A6E" w:rsidRPr="00BC34B2" w:rsidRDefault="00636A6E" w:rsidP="00636A6E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</w:tc>
      </w:tr>
      <w:tr w:rsidR="00636A6E" w:rsidRPr="00BC34B2" w:rsidTr="003A6C41">
        <w:tc>
          <w:tcPr>
            <w:tcW w:w="6827" w:type="dxa"/>
          </w:tcPr>
          <w:p w:rsidR="00636A6E" w:rsidRPr="00BC34B2" w:rsidRDefault="00636A6E" w:rsidP="00636A6E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1.2 Разработка совместно с Министерством образования и молодежной политики Чувашской Республики ре</w:t>
            </w:r>
            <w:r w:rsidR="006831B1" w:rsidRPr="00BC34B2">
              <w:rPr>
                <w:rFonts w:ascii="Times New Roman" w:hAnsi="Times New Roman" w:cs="Times New Roman"/>
              </w:rPr>
              <w:t>к</w:t>
            </w:r>
            <w:r w:rsidRPr="00BC34B2">
              <w:rPr>
                <w:rFonts w:ascii="Times New Roman" w:hAnsi="Times New Roman" w:cs="Times New Roman"/>
              </w:rPr>
              <w:t xml:space="preserve">омендаций и положений о создании в школах, колледжах и ВУЗах </w:t>
            </w:r>
            <w:r w:rsidR="006831B1" w:rsidRPr="00BC34B2">
              <w:rPr>
                <w:rFonts w:ascii="Times New Roman" w:hAnsi="Times New Roman" w:cs="Times New Roman"/>
              </w:rPr>
              <w:t xml:space="preserve">кружков (клубов) молодых предпринимателей. </w:t>
            </w:r>
          </w:p>
        </w:tc>
        <w:tc>
          <w:tcPr>
            <w:tcW w:w="3063" w:type="dxa"/>
          </w:tcPr>
          <w:p w:rsidR="006831B1" w:rsidRPr="00BC34B2" w:rsidRDefault="006831B1" w:rsidP="006831B1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6831B1" w:rsidRPr="00BC34B2" w:rsidRDefault="006831B1" w:rsidP="006831B1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Судленков А.А.</w:t>
            </w:r>
          </w:p>
          <w:p w:rsidR="006831B1" w:rsidRPr="00BC34B2" w:rsidRDefault="006831B1" w:rsidP="006831B1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омитет по малому и среднему предпринимательству</w:t>
            </w:r>
          </w:p>
          <w:p w:rsidR="00636A6E" w:rsidRPr="00BC34B2" w:rsidRDefault="00636A6E" w:rsidP="00636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636A6E" w:rsidRPr="00BC34B2" w:rsidRDefault="006831B1" w:rsidP="00636A6E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До 01.09.2019г.</w:t>
            </w:r>
          </w:p>
        </w:tc>
        <w:tc>
          <w:tcPr>
            <w:tcW w:w="2471" w:type="dxa"/>
          </w:tcPr>
          <w:p w:rsidR="00636A6E" w:rsidRPr="00BC34B2" w:rsidRDefault="006831B1" w:rsidP="00636A6E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Ноябрь 2018г.</w:t>
            </w:r>
          </w:p>
          <w:p w:rsidR="006831B1" w:rsidRPr="00BC34B2" w:rsidRDefault="006831B1" w:rsidP="00636A6E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Апрель 2019г.</w:t>
            </w:r>
          </w:p>
          <w:p w:rsidR="006831B1" w:rsidRPr="00BC34B2" w:rsidRDefault="006831B1" w:rsidP="00636A6E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</w:tc>
      </w:tr>
      <w:tr w:rsidR="00636A6E" w:rsidRPr="00BC34B2" w:rsidTr="003A6C41">
        <w:tc>
          <w:tcPr>
            <w:tcW w:w="6827" w:type="dxa"/>
          </w:tcPr>
          <w:p w:rsidR="00636A6E" w:rsidRPr="00BC34B2" w:rsidRDefault="00695D6A" w:rsidP="00695D6A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 xml:space="preserve">1.3 Создание в школах, колледжах и ВУЗах Чувашской Республики кружков (клубов) «Молодой предприниматель». Закрепление за </w:t>
            </w:r>
            <w:r w:rsidR="004809D3" w:rsidRPr="00BC34B2">
              <w:rPr>
                <w:rFonts w:ascii="Times New Roman" w:hAnsi="Times New Roman" w:cs="Times New Roman"/>
              </w:rPr>
              <w:t xml:space="preserve">каждым </w:t>
            </w:r>
            <w:r w:rsidRPr="00BC34B2">
              <w:rPr>
                <w:rFonts w:ascii="Times New Roman" w:hAnsi="Times New Roman" w:cs="Times New Roman"/>
              </w:rPr>
              <w:t>кружком (клубом) предпринимателей – кураторов.</w:t>
            </w:r>
          </w:p>
        </w:tc>
        <w:tc>
          <w:tcPr>
            <w:tcW w:w="3063" w:type="dxa"/>
          </w:tcPr>
          <w:p w:rsidR="00695D6A" w:rsidRPr="00BC34B2" w:rsidRDefault="00695D6A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695D6A" w:rsidRPr="00BC34B2" w:rsidRDefault="00695D6A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омитет по малому и среднему предпринимательству</w:t>
            </w:r>
          </w:p>
          <w:p w:rsidR="00636A6E" w:rsidRPr="00BC34B2" w:rsidRDefault="00636A6E" w:rsidP="00636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636A6E" w:rsidRPr="00BC34B2" w:rsidRDefault="00CA6416" w:rsidP="00636A6E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Ежегодно по 1-2 клуба до 2025г.</w:t>
            </w:r>
          </w:p>
        </w:tc>
        <w:tc>
          <w:tcPr>
            <w:tcW w:w="2471" w:type="dxa"/>
          </w:tcPr>
          <w:p w:rsidR="00636A6E" w:rsidRPr="00BC34B2" w:rsidRDefault="00695D6A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CA6416" w:rsidRPr="00BC34B2" w:rsidRDefault="00CA6416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Ежегодно к 01.11 до 2025г.</w:t>
            </w:r>
          </w:p>
        </w:tc>
      </w:tr>
      <w:tr w:rsidR="00695D6A" w:rsidRPr="00BC34B2" w:rsidTr="003A6C41">
        <w:tc>
          <w:tcPr>
            <w:tcW w:w="6827" w:type="dxa"/>
          </w:tcPr>
          <w:p w:rsidR="00695D6A" w:rsidRPr="00BC34B2" w:rsidRDefault="00695D6A" w:rsidP="00695D6A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1.4 Проработка совместно с Министерством образования и молодежной политики Чувашской Республики возможности организации факультативных занятий по экономике и предпринимательству в школах и колледжах Чувашской Республики.</w:t>
            </w:r>
          </w:p>
          <w:p w:rsidR="00695D6A" w:rsidRPr="00BC34B2" w:rsidRDefault="00695D6A" w:rsidP="00695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:rsidR="00695D6A" w:rsidRPr="00BC34B2" w:rsidRDefault="00695D6A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695D6A" w:rsidRPr="00BC34B2" w:rsidRDefault="00695D6A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Судленков А.А.</w:t>
            </w:r>
          </w:p>
          <w:p w:rsidR="00695D6A" w:rsidRPr="00BC34B2" w:rsidRDefault="00695D6A" w:rsidP="00695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695D6A" w:rsidRPr="00BC34B2" w:rsidRDefault="00695D6A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До 01.09.2019г.</w:t>
            </w:r>
          </w:p>
        </w:tc>
        <w:tc>
          <w:tcPr>
            <w:tcW w:w="2471" w:type="dxa"/>
          </w:tcPr>
          <w:p w:rsidR="00695D6A" w:rsidRPr="00BC34B2" w:rsidRDefault="00695D6A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Ноябрь 2018г.</w:t>
            </w:r>
          </w:p>
          <w:p w:rsidR="00695D6A" w:rsidRPr="00BC34B2" w:rsidRDefault="00695D6A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Апрель 2019г.</w:t>
            </w:r>
          </w:p>
          <w:p w:rsidR="00695D6A" w:rsidRPr="00BC34B2" w:rsidRDefault="00695D6A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</w:tc>
      </w:tr>
      <w:tr w:rsidR="00695D6A" w:rsidRPr="00BC34B2" w:rsidTr="003A6C41">
        <w:tc>
          <w:tcPr>
            <w:tcW w:w="6827" w:type="dxa"/>
          </w:tcPr>
          <w:p w:rsidR="00695D6A" w:rsidRPr="00BC34B2" w:rsidRDefault="00695D6A" w:rsidP="00695D6A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1.5 Организация факультативных занятий по экономике и предпринимательству в школах и колледжах Чувашской Республики</w:t>
            </w:r>
            <w:r w:rsidR="00393575" w:rsidRPr="00BC34B2">
              <w:rPr>
                <w:rFonts w:ascii="Times New Roman" w:hAnsi="Times New Roman" w:cs="Times New Roman"/>
              </w:rPr>
              <w:t>. Подбор преподавателей из числа предпринимателей.</w:t>
            </w:r>
          </w:p>
        </w:tc>
        <w:tc>
          <w:tcPr>
            <w:tcW w:w="3063" w:type="dxa"/>
          </w:tcPr>
          <w:p w:rsidR="00393575" w:rsidRPr="00BC34B2" w:rsidRDefault="00393575" w:rsidP="00393575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устарин И.В.</w:t>
            </w:r>
          </w:p>
          <w:p w:rsidR="00393575" w:rsidRPr="00BC34B2" w:rsidRDefault="00393575" w:rsidP="00393575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393575" w:rsidRPr="00BC34B2" w:rsidRDefault="00393575" w:rsidP="00393575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Судленков А.А.</w:t>
            </w:r>
          </w:p>
          <w:p w:rsidR="00695D6A" w:rsidRPr="00BC34B2" w:rsidRDefault="00695D6A" w:rsidP="00695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695D6A" w:rsidRPr="00BC34B2" w:rsidRDefault="00393575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До 01.09.2019г.</w:t>
            </w:r>
          </w:p>
        </w:tc>
        <w:tc>
          <w:tcPr>
            <w:tcW w:w="2471" w:type="dxa"/>
          </w:tcPr>
          <w:p w:rsidR="00695D6A" w:rsidRPr="00BC34B2" w:rsidRDefault="00393575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Октябрь 2019г.</w:t>
            </w:r>
          </w:p>
          <w:p w:rsidR="00393575" w:rsidRPr="00BC34B2" w:rsidRDefault="00393575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Май – июль 2020-2025гг.</w:t>
            </w:r>
          </w:p>
          <w:p w:rsidR="00393575" w:rsidRPr="00BC34B2" w:rsidRDefault="00393575" w:rsidP="00695D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3A43" w:rsidRDefault="00D93A4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7"/>
        <w:gridCol w:w="3063"/>
        <w:gridCol w:w="2199"/>
        <w:gridCol w:w="2471"/>
      </w:tblGrid>
      <w:tr w:rsidR="00393575" w:rsidRPr="00BC34B2" w:rsidTr="00F00151">
        <w:tc>
          <w:tcPr>
            <w:tcW w:w="14560" w:type="dxa"/>
            <w:gridSpan w:val="4"/>
          </w:tcPr>
          <w:p w:rsidR="00393575" w:rsidRPr="00BC34B2" w:rsidRDefault="00393575" w:rsidP="0039357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4B2">
              <w:rPr>
                <w:rFonts w:ascii="Times New Roman" w:hAnsi="Times New Roman" w:cs="Times New Roman"/>
              </w:rPr>
              <w:lastRenderedPageBreak/>
              <w:t>Обучение предпринимательских кадров.</w:t>
            </w:r>
          </w:p>
          <w:p w:rsidR="00393575" w:rsidRPr="00BC34B2" w:rsidRDefault="00393575" w:rsidP="00393575">
            <w:pPr>
              <w:pStyle w:val="a4"/>
              <w:ind w:left="108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95D6A" w:rsidRPr="00BC34B2" w:rsidTr="003A6C41">
        <w:tc>
          <w:tcPr>
            <w:tcW w:w="6827" w:type="dxa"/>
          </w:tcPr>
          <w:p w:rsidR="00695D6A" w:rsidRPr="00BC34B2" w:rsidRDefault="00393575" w:rsidP="00393575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2.1 Разработка плана по организации систематического обучения (на базе РБИ, ТПП ЧР, на базе 1-2 колледжей, 1 ВУЗа, коммерческих (некоммерческих) структур (Школа ЧЕ-ЛИНК) различных категорий предпринимателей (собирающихся начать предпринимательскую деятельность, начинающих, имеющих небольшой опыт и т.п.) в Чувашской Республике (на постоянной основе).</w:t>
            </w:r>
          </w:p>
        </w:tc>
        <w:tc>
          <w:tcPr>
            <w:tcW w:w="3063" w:type="dxa"/>
          </w:tcPr>
          <w:p w:rsidR="00695D6A" w:rsidRPr="00BC34B2" w:rsidRDefault="00393575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устарин И.В.</w:t>
            </w:r>
          </w:p>
          <w:p w:rsidR="00393575" w:rsidRPr="00BC34B2" w:rsidRDefault="00393575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393575" w:rsidRPr="00BC34B2" w:rsidRDefault="00393575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Викторов В.О.</w:t>
            </w:r>
          </w:p>
          <w:p w:rsidR="00393575" w:rsidRPr="00BC34B2" w:rsidRDefault="00393575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Судленков А.А.</w:t>
            </w:r>
          </w:p>
          <w:p w:rsidR="00393575" w:rsidRPr="00BC34B2" w:rsidRDefault="00393575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Андреев В.В.</w:t>
            </w:r>
          </w:p>
          <w:p w:rsidR="00393575" w:rsidRPr="00BC34B2" w:rsidRDefault="00393575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омитет по малому и среднему предпринимательству</w:t>
            </w:r>
          </w:p>
          <w:p w:rsidR="00393575" w:rsidRPr="00BC34B2" w:rsidRDefault="00393575" w:rsidP="00695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695D6A" w:rsidRPr="00BC34B2" w:rsidRDefault="00393575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 xml:space="preserve">С 01.10.2018г. по 01.05.2019г. </w:t>
            </w:r>
          </w:p>
          <w:p w:rsidR="00393575" w:rsidRPr="00BC34B2" w:rsidRDefault="00393575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(по особому графику)</w:t>
            </w:r>
          </w:p>
        </w:tc>
        <w:tc>
          <w:tcPr>
            <w:tcW w:w="2471" w:type="dxa"/>
          </w:tcPr>
          <w:p w:rsidR="00695D6A" w:rsidRPr="00BC34B2" w:rsidRDefault="00393575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01.12.2018г.</w:t>
            </w:r>
          </w:p>
          <w:p w:rsidR="00393575" w:rsidRPr="00BC34B2" w:rsidRDefault="00393575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01.02.2019г.</w:t>
            </w:r>
          </w:p>
          <w:p w:rsidR="00393575" w:rsidRPr="00BC34B2" w:rsidRDefault="00393575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01.04.2019г.</w:t>
            </w:r>
          </w:p>
          <w:p w:rsidR="00393575" w:rsidRPr="00BC34B2" w:rsidRDefault="00393575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</w:tc>
      </w:tr>
      <w:tr w:rsidR="00393575" w:rsidRPr="00BC34B2" w:rsidTr="003A6C41">
        <w:tc>
          <w:tcPr>
            <w:tcW w:w="6827" w:type="dxa"/>
          </w:tcPr>
          <w:p w:rsidR="00393575" w:rsidRPr="00BC34B2" w:rsidRDefault="002917D5" w:rsidP="00695D6A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2.2 Внедрение и организация системы обучения (см. п.1)</w:t>
            </w:r>
          </w:p>
        </w:tc>
        <w:tc>
          <w:tcPr>
            <w:tcW w:w="3063" w:type="dxa"/>
          </w:tcPr>
          <w:p w:rsidR="00393575" w:rsidRPr="00BC34B2" w:rsidRDefault="002917D5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устарин И.В.</w:t>
            </w:r>
          </w:p>
          <w:p w:rsidR="002917D5" w:rsidRPr="00BC34B2" w:rsidRDefault="002917D5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2917D5" w:rsidRPr="00BC34B2" w:rsidRDefault="002917D5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Викторов В.О.</w:t>
            </w:r>
          </w:p>
          <w:p w:rsidR="002917D5" w:rsidRPr="00BC34B2" w:rsidRDefault="002917D5" w:rsidP="002917D5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омитет по малому и среднему предпринимательству</w:t>
            </w:r>
          </w:p>
          <w:p w:rsidR="002917D5" w:rsidRPr="00BC34B2" w:rsidRDefault="002917D5" w:rsidP="00695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393575" w:rsidRPr="00BC34B2" w:rsidRDefault="002917D5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2019-2021гг.</w:t>
            </w:r>
          </w:p>
        </w:tc>
        <w:tc>
          <w:tcPr>
            <w:tcW w:w="2471" w:type="dxa"/>
          </w:tcPr>
          <w:p w:rsidR="002917D5" w:rsidRPr="00BC34B2" w:rsidRDefault="002917D5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 xml:space="preserve">Ежегодно в декабре </w:t>
            </w:r>
          </w:p>
          <w:p w:rsidR="00393575" w:rsidRPr="00BC34B2" w:rsidRDefault="002917D5" w:rsidP="002917D5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(2019-2020гг.)</w:t>
            </w:r>
          </w:p>
          <w:p w:rsidR="002917D5" w:rsidRPr="00BC34B2" w:rsidRDefault="002917D5" w:rsidP="002917D5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</w:tc>
      </w:tr>
      <w:tr w:rsidR="00393575" w:rsidRPr="00BC34B2" w:rsidTr="003A6C41">
        <w:tc>
          <w:tcPr>
            <w:tcW w:w="6827" w:type="dxa"/>
          </w:tcPr>
          <w:p w:rsidR="00393575" w:rsidRPr="00BC34B2" w:rsidRDefault="002917D5" w:rsidP="00695D6A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2.3 Участие в разработке ежегодных планов обучения предпринимателей в РБИ. Привлечение к этим семинарам успешных предпринимателей.</w:t>
            </w:r>
          </w:p>
          <w:p w:rsidR="002917D5" w:rsidRPr="00BC34B2" w:rsidRDefault="002917D5" w:rsidP="00695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:rsidR="00393575" w:rsidRPr="00BC34B2" w:rsidRDefault="002917D5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2917D5" w:rsidRPr="00BC34B2" w:rsidRDefault="002917D5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Викторов В.О.</w:t>
            </w:r>
          </w:p>
        </w:tc>
        <w:tc>
          <w:tcPr>
            <w:tcW w:w="2199" w:type="dxa"/>
          </w:tcPr>
          <w:p w:rsidR="00393575" w:rsidRPr="00BC34B2" w:rsidRDefault="002917D5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Ежегодно к 01.12</w:t>
            </w:r>
          </w:p>
        </w:tc>
        <w:tc>
          <w:tcPr>
            <w:tcW w:w="2471" w:type="dxa"/>
          </w:tcPr>
          <w:p w:rsidR="00393575" w:rsidRPr="00BC34B2" w:rsidRDefault="002917D5" w:rsidP="00CA6416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 xml:space="preserve">Ежегодно </w:t>
            </w:r>
            <w:r w:rsidR="00CA6416" w:rsidRPr="00BC34B2">
              <w:rPr>
                <w:rFonts w:ascii="Times New Roman" w:hAnsi="Times New Roman" w:cs="Times New Roman"/>
              </w:rPr>
              <w:t>к</w:t>
            </w:r>
            <w:r w:rsidRPr="00BC34B2">
              <w:rPr>
                <w:rFonts w:ascii="Times New Roman" w:hAnsi="Times New Roman" w:cs="Times New Roman"/>
              </w:rPr>
              <w:t xml:space="preserve"> 01.11</w:t>
            </w:r>
          </w:p>
        </w:tc>
      </w:tr>
      <w:tr w:rsidR="00393575" w:rsidRPr="00BC34B2" w:rsidTr="003A6C41">
        <w:tc>
          <w:tcPr>
            <w:tcW w:w="6827" w:type="dxa"/>
          </w:tcPr>
          <w:p w:rsidR="00393575" w:rsidRPr="00BC34B2" w:rsidRDefault="00D0662B" w:rsidP="00695D6A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2.4 Организация при ТПП ЧР (в рамках п.1) обучающих семинаров.</w:t>
            </w:r>
          </w:p>
        </w:tc>
        <w:tc>
          <w:tcPr>
            <w:tcW w:w="3063" w:type="dxa"/>
          </w:tcPr>
          <w:p w:rsidR="00393575" w:rsidRPr="00BC34B2" w:rsidRDefault="00D0662B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устарин И.В.</w:t>
            </w:r>
          </w:p>
          <w:p w:rsidR="00D0662B" w:rsidRPr="00BC34B2" w:rsidRDefault="00D0662B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D0662B" w:rsidRPr="00BC34B2" w:rsidRDefault="00D0662B" w:rsidP="00D0662B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омитет по малому и среднему предпринимательству</w:t>
            </w:r>
          </w:p>
          <w:p w:rsidR="00D0662B" w:rsidRPr="00BC34B2" w:rsidRDefault="00D0662B" w:rsidP="00695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393575" w:rsidRPr="00BC34B2" w:rsidRDefault="00D0662B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С 01.09.2019г.</w:t>
            </w:r>
          </w:p>
        </w:tc>
        <w:tc>
          <w:tcPr>
            <w:tcW w:w="2471" w:type="dxa"/>
          </w:tcPr>
          <w:p w:rsidR="00393575" w:rsidRPr="00BC34B2" w:rsidRDefault="00D0662B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Ежегодно в ноябре</w:t>
            </w:r>
          </w:p>
          <w:p w:rsidR="00D0662B" w:rsidRPr="00BC34B2" w:rsidRDefault="00D0662B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</w:tc>
      </w:tr>
      <w:tr w:rsidR="00393575" w:rsidRPr="00BC34B2" w:rsidTr="003A6C41">
        <w:tc>
          <w:tcPr>
            <w:tcW w:w="6827" w:type="dxa"/>
          </w:tcPr>
          <w:p w:rsidR="00D0662B" w:rsidRPr="00BC34B2" w:rsidRDefault="00D0662B" w:rsidP="00695D6A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 xml:space="preserve">2.5 Создать при ТПП ЧР институт предпринимателей – наставников. </w:t>
            </w:r>
          </w:p>
          <w:p w:rsidR="00393575" w:rsidRPr="00BC34B2" w:rsidRDefault="00D0662B" w:rsidP="00695D6A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2.5.1 Разработать положение о предпринимателях –</w:t>
            </w:r>
            <w:r w:rsidR="00CA6416" w:rsidRPr="00BC34B2">
              <w:rPr>
                <w:rFonts w:ascii="Times New Roman" w:hAnsi="Times New Roman" w:cs="Times New Roman"/>
              </w:rPr>
              <w:t xml:space="preserve"> наставниках</w:t>
            </w:r>
            <w:r w:rsidRPr="00BC34B2">
              <w:rPr>
                <w:rFonts w:ascii="Times New Roman" w:hAnsi="Times New Roman" w:cs="Times New Roman"/>
              </w:rPr>
              <w:t>.</w:t>
            </w:r>
          </w:p>
          <w:p w:rsidR="00D0662B" w:rsidRPr="00BC34B2" w:rsidRDefault="00D0662B" w:rsidP="00695D6A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2.5.2 Сформировать состав предпринимателей – наставников.</w:t>
            </w:r>
          </w:p>
          <w:p w:rsidR="00D0662B" w:rsidRPr="00BC34B2" w:rsidRDefault="00D0662B" w:rsidP="00695D6A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 xml:space="preserve">2.5.3 Организовать их работу и контроль за этой деятельностью. </w:t>
            </w:r>
          </w:p>
        </w:tc>
        <w:tc>
          <w:tcPr>
            <w:tcW w:w="3063" w:type="dxa"/>
          </w:tcPr>
          <w:p w:rsidR="00D0662B" w:rsidRPr="00BC34B2" w:rsidRDefault="00D0662B" w:rsidP="00D0662B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D0662B" w:rsidRPr="00BC34B2" w:rsidRDefault="00D0662B" w:rsidP="00D0662B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омитет по малому и среднему предпринимательству</w:t>
            </w:r>
          </w:p>
          <w:p w:rsidR="00393575" w:rsidRPr="00BC34B2" w:rsidRDefault="00D0662B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(Маслов А.В.</w:t>
            </w:r>
          </w:p>
          <w:p w:rsidR="00D0662B" w:rsidRPr="00BC34B2" w:rsidRDefault="00D0662B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Бакшаев В.А.</w:t>
            </w:r>
          </w:p>
          <w:p w:rsidR="00D0662B" w:rsidRPr="00BC34B2" w:rsidRDefault="00D0662B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Хамзин И.М.</w:t>
            </w:r>
          </w:p>
          <w:p w:rsidR="00D0662B" w:rsidRPr="00BC34B2" w:rsidRDefault="00D0662B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Викторов В.О.)</w:t>
            </w:r>
          </w:p>
        </w:tc>
        <w:tc>
          <w:tcPr>
            <w:tcW w:w="2199" w:type="dxa"/>
          </w:tcPr>
          <w:p w:rsidR="00D0662B" w:rsidRPr="00BC34B2" w:rsidRDefault="00D0662B" w:rsidP="00695D6A">
            <w:pPr>
              <w:jc w:val="center"/>
              <w:rPr>
                <w:rFonts w:ascii="Times New Roman" w:hAnsi="Times New Roman" w:cs="Times New Roman"/>
              </w:rPr>
            </w:pPr>
          </w:p>
          <w:p w:rsidR="00D0662B" w:rsidRPr="00BC34B2" w:rsidRDefault="00D0662B" w:rsidP="00695D6A">
            <w:pPr>
              <w:jc w:val="center"/>
              <w:rPr>
                <w:rFonts w:ascii="Times New Roman" w:hAnsi="Times New Roman" w:cs="Times New Roman"/>
              </w:rPr>
            </w:pPr>
          </w:p>
          <w:p w:rsidR="00393575" w:rsidRPr="00BC34B2" w:rsidRDefault="00D0662B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До 01.01.2019г.</w:t>
            </w:r>
          </w:p>
          <w:p w:rsidR="00D0662B" w:rsidRPr="00BC34B2" w:rsidRDefault="00D0662B" w:rsidP="00695D6A">
            <w:pPr>
              <w:jc w:val="center"/>
              <w:rPr>
                <w:rFonts w:ascii="Times New Roman" w:hAnsi="Times New Roman" w:cs="Times New Roman"/>
              </w:rPr>
            </w:pPr>
          </w:p>
          <w:p w:rsidR="00D0662B" w:rsidRPr="00BC34B2" w:rsidRDefault="00D0662B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До 01.05.2019г.</w:t>
            </w:r>
          </w:p>
          <w:p w:rsidR="00D0662B" w:rsidRPr="00BC34B2" w:rsidRDefault="00D0662B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До 01.09.2019г.</w:t>
            </w:r>
          </w:p>
        </w:tc>
        <w:tc>
          <w:tcPr>
            <w:tcW w:w="2471" w:type="dxa"/>
          </w:tcPr>
          <w:p w:rsidR="00393575" w:rsidRPr="00BC34B2" w:rsidRDefault="00D0662B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D0662B" w:rsidRPr="00BC34B2" w:rsidRDefault="00D0662B" w:rsidP="00695D6A">
            <w:pPr>
              <w:jc w:val="center"/>
              <w:rPr>
                <w:rFonts w:ascii="Times New Roman" w:hAnsi="Times New Roman" w:cs="Times New Roman"/>
              </w:rPr>
            </w:pPr>
          </w:p>
          <w:p w:rsidR="00D0662B" w:rsidRPr="00BC34B2" w:rsidRDefault="00D0662B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До 15.01.2019г.</w:t>
            </w:r>
          </w:p>
          <w:p w:rsidR="00D0662B" w:rsidRPr="00BC34B2" w:rsidRDefault="00D0662B" w:rsidP="00695D6A">
            <w:pPr>
              <w:jc w:val="center"/>
              <w:rPr>
                <w:rFonts w:ascii="Times New Roman" w:hAnsi="Times New Roman" w:cs="Times New Roman"/>
              </w:rPr>
            </w:pPr>
          </w:p>
          <w:p w:rsidR="00D0662B" w:rsidRPr="00BC34B2" w:rsidRDefault="00D0662B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До 15.05.2019г.</w:t>
            </w:r>
          </w:p>
          <w:p w:rsidR="00D0662B" w:rsidRPr="00BC34B2" w:rsidRDefault="00D0662B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До 15.09.2019г.</w:t>
            </w:r>
          </w:p>
        </w:tc>
      </w:tr>
    </w:tbl>
    <w:p w:rsidR="00D93A43" w:rsidRDefault="00D93A4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7"/>
        <w:gridCol w:w="3063"/>
        <w:gridCol w:w="2199"/>
        <w:gridCol w:w="2471"/>
      </w:tblGrid>
      <w:tr w:rsidR="000530BC" w:rsidRPr="00BC34B2" w:rsidTr="00CF1CAF">
        <w:tc>
          <w:tcPr>
            <w:tcW w:w="14560" w:type="dxa"/>
            <w:gridSpan w:val="4"/>
          </w:tcPr>
          <w:p w:rsidR="000530BC" w:rsidRPr="00BC34B2" w:rsidRDefault="000530BC" w:rsidP="000530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lastRenderedPageBreak/>
              <w:t>Развитие консалтинга (в первую очередь управленческого, производственного, технологического)</w:t>
            </w:r>
          </w:p>
          <w:p w:rsidR="000530BC" w:rsidRPr="00BC34B2" w:rsidRDefault="000530BC" w:rsidP="000530BC">
            <w:pPr>
              <w:pStyle w:val="a4"/>
              <w:ind w:left="1080"/>
              <w:rPr>
                <w:rFonts w:ascii="Times New Roman" w:hAnsi="Times New Roman" w:cs="Times New Roman"/>
              </w:rPr>
            </w:pPr>
          </w:p>
        </w:tc>
      </w:tr>
      <w:tr w:rsidR="00393575" w:rsidRPr="00BC34B2" w:rsidTr="003A6C41">
        <w:tc>
          <w:tcPr>
            <w:tcW w:w="6827" w:type="dxa"/>
          </w:tcPr>
          <w:p w:rsidR="00393575" w:rsidRPr="00BC34B2" w:rsidRDefault="00CA1B1F" w:rsidP="00695D6A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3.1 Расширение перечня и физических объемов услуг, оказываемых малому и среднему предпринимательству в ТПП ЧР</w:t>
            </w:r>
            <w:r w:rsidR="00CA6416" w:rsidRPr="00BC34B2">
              <w:rPr>
                <w:rFonts w:ascii="Times New Roman" w:hAnsi="Times New Roman" w:cs="Times New Roman"/>
              </w:rPr>
              <w:t xml:space="preserve"> и в РБИ</w:t>
            </w:r>
            <w:r w:rsidRPr="00BC34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</w:tcPr>
          <w:p w:rsidR="00393575" w:rsidRPr="00BC34B2" w:rsidRDefault="00CA1B1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устарин И.В.</w:t>
            </w:r>
          </w:p>
          <w:p w:rsidR="00CA1B1F" w:rsidRPr="00BC34B2" w:rsidRDefault="00CA1B1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Викторов В.О.</w:t>
            </w:r>
          </w:p>
        </w:tc>
        <w:tc>
          <w:tcPr>
            <w:tcW w:w="2199" w:type="dxa"/>
          </w:tcPr>
          <w:p w:rsidR="00393575" w:rsidRPr="00BC34B2" w:rsidRDefault="00CA1B1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2018-2025гг.</w:t>
            </w:r>
          </w:p>
        </w:tc>
        <w:tc>
          <w:tcPr>
            <w:tcW w:w="2471" w:type="dxa"/>
          </w:tcPr>
          <w:p w:rsidR="00CA1B1F" w:rsidRPr="00BC34B2" w:rsidRDefault="00CA1B1F" w:rsidP="00CA1B1F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омитет по малому и среднему предпринимательству</w:t>
            </w:r>
          </w:p>
          <w:p w:rsidR="00393575" w:rsidRPr="00BC34B2" w:rsidRDefault="00CA1B1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393575" w:rsidRPr="00BC34B2" w:rsidTr="003A6C41">
        <w:tc>
          <w:tcPr>
            <w:tcW w:w="6827" w:type="dxa"/>
          </w:tcPr>
          <w:p w:rsidR="00393575" w:rsidRPr="00BC34B2" w:rsidRDefault="00CA1B1F" w:rsidP="00695D6A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3.2.1 Анализ действующих в Чувашской Республике консалтинговых фирм (услуг) как государственных, так и коммерческих.</w:t>
            </w:r>
          </w:p>
        </w:tc>
        <w:tc>
          <w:tcPr>
            <w:tcW w:w="3063" w:type="dxa"/>
          </w:tcPr>
          <w:p w:rsidR="00CA1B1F" w:rsidRPr="00BC34B2" w:rsidRDefault="00CA1B1F" w:rsidP="00CA1B1F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омитет по малому и среднему предпринимательству</w:t>
            </w:r>
          </w:p>
          <w:p w:rsidR="00393575" w:rsidRPr="00BC34B2" w:rsidRDefault="00393575" w:rsidP="00695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393575" w:rsidRPr="00BC34B2" w:rsidRDefault="00CA1B1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  <w:lang w:val="en-US"/>
              </w:rPr>
              <w:t>I</w:t>
            </w:r>
            <w:r w:rsidRPr="00BC34B2">
              <w:rPr>
                <w:rFonts w:ascii="Times New Roman" w:hAnsi="Times New Roman" w:cs="Times New Roman"/>
              </w:rPr>
              <w:t xml:space="preserve"> полугодие 2019г.</w:t>
            </w:r>
          </w:p>
        </w:tc>
        <w:tc>
          <w:tcPr>
            <w:tcW w:w="2471" w:type="dxa"/>
          </w:tcPr>
          <w:p w:rsidR="00393575" w:rsidRPr="00BC34B2" w:rsidRDefault="00CA1B1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CA1B1F" w:rsidRPr="00BC34B2" w:rsidRDefault="00CA1B1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До 01.04.2019г.</w:t>
            </w:r>
          </w:p>
        </w:tc>
      </w:tr>
      <w:tr w:rsidR="00393575" w:rsidRPr="00BC34B2" w:rsidTr="003A6C41">
        <w:tc>
          <w:tcPr>
            <w:tcW w:w="6827" w:type="dxa"/>
          </w:tcPr>
          <w:p w:rsidR="00393575" w:rsidRPr="00BC34B2" w:rsidRDefault="00CA1B1F" w:rsidP="00695D6A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3.2.2 Оценка уровня их деятельности (добровольная сертификация). Составление ежегодного рейтинга.</w:t>
            </w:r>
          </w:p>
        </w:tc>
        <w:tc>
          <w:tcPr>
            <w:tcW w:w="3063" w:type="dxa"/>
          </w:tcPr>
          <w:p w:rsidR="00CA1B1F" w:rsidRPr="00BC34B2" w:rsidRDefault="00CA1B1F" w:rsidP="00CA1B1F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омитет по малому и среднему предпринимательству</w:t>
            </w:r>
          </w:p>
          <w:p w:rsidR="00393575" w:rsidRPr="00BC34B2" w:rsidRDefault="00393575" w:rsidP="00695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393575" w:rsidRPr="00BC34B2" w:rsidRDefault="00CA1B1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C34B2">
              <w:rPr>
                <w:rFonts w:ascii="Times New Roman" w:hAnsi="Times New Roman" w:cs="Times New Roman"/>
              </w:rPr>
              <w:t>полугодие 2019г.</w:t>
            </w:r>
          </w:p>
        </w:tc>
        <w:tc>
          <w:tcPr>
            <w:tcW w:w="2471" w:type="dxa"/>
          </w:tcPr>
          <w:p w:rsidR="00393575" w:rsidRPr="00BC34B2" w:rsidRDefault="00CA1B1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CA1B1F" w:rsidRPr="00BC34B2" w:rsidRDefault="00CA1B1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До 10.10.2019г.</w:t>
            </w:r>
          </w:p>
        </w:tc>
      </w:tr>
      <w:tr w:rsidR="000530BC" w:rsidRPr="00BC34B2" w:rsidTr="003A6C41">
        <w:tc>
          <w:tcPr>
            <w:tcW w:w="6827" w:type="dxa"/>
          </w:tcPr>
          <w:p w:rsidR="000530BC" w:rsidRPr="00BC34B2" w:rsidRDefault="00CA1B1F" w:rsidP="00CA1B1F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 xml:space="preserve">3.3 Проведение ежегодных семинаров-совещаний с руководителями консалтинговых фирм с целью анализа уровня их деятельности (оглашение рейтингов) и постановки задач (проблем), волнующих малый и средний бизнес. </w:t>
            </w:r>
          </w:p>
          <w:p w:rsidR="00CA1B1F" w:rsidRPr="00BC34B2" w:rsidRDefault="00CA1B1F" w:rsidP="00CA1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:rsidR="000530BC" w:rsidRPr="00BC34B2" w:rsidRDefault="00CA1B1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CA1B1F" w:rsidRPr="00BC34B2" w:rsidRDefault="00CA1B1F" w:rsidP="00CA1B1F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омитет по малому и среднему предпринимательству</w:t>
            </w:r>
          </w:p>
          <w:p w:rsidR="00CA1B1F" w:rsidRPr="00BC34B2" w:rsidRDefault="00CA1B1F" w:rsidP="00695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0530BC" w:rsidRPr="00BC34B2" w:rsidRDefault="00CA1B1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Ежегодно</w:t>
            </w:r>
          </w:p>
          <w:p w:rsidR="00CA1B1F" w:rsidRPr="00BC34B2" w:rsidRDefault="00CA1B1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(2019-2025гг.)</w:t>
            </w:r>
          </w:p>
          <w:p w:rsidR="00CA1B1F" w:rsidRPr="00BC34B2" w:rsidRDefault="00CA1B1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  <w:lang w:val="en-US"/>
              </w:rPr>
              <w:t>II</w:t>
            </w:r>
            <w:r w:rsidRPr="00BC34B2">
              <w:rPr>
                <w:rFonts w:ascii="Times New Roman" w:hAnsi="Times New Roman" w:cs="Times New Roman"/>
              </w:rPr>
              <w:t xml:space="preserve"> полугодие</w:t>
            </w:r>
          </w:p>
          <w:p w:rsidR="00CA1B1F" w:rsidRPr="00BC34B2" w:rsidRDefault="00CA1B1F" w:rsidP="00CA1B1F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(сентябрь-октябрь)</w:t>
            </w:r>
          </w:p>
        </w:tc>
        <w:tc>
          <w:tcPr>
            <w:tcW w:w="2471" w:type="dxa"/>
          </w:tcPr>
          <w:p w:rsidR="000530BC" w:rsidRPr="00BC34B2" w:rsidRDefault="00CA1B1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CA1B1F" w:rsidRPr="00BC34B2" w:rsidRDefault="00CA1B1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 01.10 ежегодно</w:t>
            </w:r>
          </w:p>
        </w:tc>
      </w:tr>
      <w:tr w:rsidR="00CA1B1F" w:rsidRPr="00BC34B2" w:rsidTr="003A6C41">
        <w:tc>
          <w:tcPr>
            <w:tcW w:w="6827" w:type="dxa"/>
          </w:tcPr>
          <w:p w:rsidR="00CA1B1F" w:rsidRPr="00BC34B2" w:rsidRDefault="00CA6416" w:rsidP="00695D6A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3.4 Организация работы</w:t>
            </w:r>
            <w:r w:rsidR="00CA1B1F" w:rsidRPr="00BC34B2">
              <w:rPr>
                <w:rFonts w:ascii="Times New Roman" w:hAnsi="Times New Roman" w:cs="Times New Roman"/>
              </w:rPr>
              <w:t xml:space="preserve"> (по отдельному плану) по развитию в Чувашии управленческого, производственного консалтинга.</w:t>
            </w:r>
          </w:p>
        </w:tc>
        <w:tc>
          <w:tcPr>
            <w:tcW w:w="3063" w:type="dxa"/>
          </w:tcPr>
          <w:p w:rsidR="00CA1B1F" w:rsidRPr="00BC34B2" w:rsidRDefault="00CA1B1F" w:rsidP="00CA1B1F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омитет по малому и среднему предпринимательству</w:t>
            </w:r>
          </w:p>
          <w:p w:rsidR="00CA1B1F" w:rsidRPr="00BC34B2" w:rsidRDefault="00CA1B1F" w:rsidP="00695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CA1B1F" w:rsidRPr="00BC34B2" w:rsidRDefault="00CA1B1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2019-2025гг.</w:t>
            </w:r>
          </w:p>
        </w:tc>
        <w:tc>
          <w:tcPr>
            <w:tcW w:w="2471" w:type="dxa"/>
          </w:tcPr>
          <w:p w:rsidR="00CA1B1F" w:rsidRPr="00BC34B2" w:rsidRDefault="00CA1B1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CA1B1F" w:rsidRPr="00BC34B2" w:rsidRDefault="00CA1B1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Ежегодно</w:t>
            </w:r>
          </w:p>
          <w:p w:rsidR="00CA1B1F" w:rsidRPr="00BC34B2" w:rsidRDefault="00CA1B1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  <w:lang w:val="en-US"/>
              </w:rPr>
              <w:t>III</w:t>
            </w:r>
            <w:r w:rsidRPr="00BC34B2">
              <w:rPr>
                <w:rFonts w:ascii="Times New Roman" w:hAnsi="Times New Roman" w:cs="Times New Roman"/>
              </w:rPr>
              <w:t xml:space="preserve"> квартал на заседаниях Комитета</w:t>
            </w:r>
          </w:p>
          <w:p w:rsidR="00CA1B1F" w:rsidRPr="00BC34B2" w:rsidRDefault="00CA1B1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93A43" w:rsidRDefault="00D93A4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7"/>
        <w:gridCol w:w="3063"/>
        <w:gridCol w:w="2199"/>
        <w:gridCol w:w="2471"/>
      </w:tblGrid>
      <w:tr w:rsidR="003A6C41" w:rsidRPr="00BC34B2" w:rsidTr="000B5456">
        <w:tc>
          <w:tcPr>
            <w:tcW w:w="14560" w:type="dxa"/>
            <w:gridSpan w:val="4"/>
          </w:tcPr>
          <w:p w:rsidR="003A6C41" w:rsidRPr="00BC34B2" w:rsidRDefault="003A6C41" w:rsidP="003A6C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lastRenderedPageBreak/>
              <w:t>Работа с инновационными, научно-техническими и производственными компаниями малого и среднего предпринимательства.</w:t>
            </w:r>
          </w:p>
          <w:p w:rsidR="003A6C41" w:rsidRPr="00BC34B2" w:rsidRDefault="003A6C41" w:rsidP="003A6C41">
            <w:pPr>
              <w:pStyle w:val="a4"/>
              <w:ind w:left="1080"/>
              <w:rPr>
                <w:rFonts w:ascii="Times New Roman" w:hAnsi="Times New Roman" w:cs="Times New Roman"/>
              </w:rPr>
            </w:pPr>
          </w:p>
        </w:tc>
      </w:tr>
      <w:tr w:rsidR="00CA1B1F" w:rsidRPr="00BC34B2" w:rsidTr="003A6C41">
        <w:tc>
          <w:tcPr>
            <w:tcW w:w="6827" w:type="dxa"/>
          </w:tcPr>
          <w:p w:rsidR="00CA1B1F" w:rsidRPr="00BC34B2" w:rsidRDefault="003A6C41" w:rsidP="003A6C41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 xml:space="preserve">4.1 Ежегодное проведение круглых столов с резидентами индустриальных парков </w:t>
            </w:r>
            <w:r w:rsidRPr="00BC34B2">
              <w:rPr>
                <w:rFonts w:ascii="Times New Roman" w:hAnsi="Times New Roman" w:cs="Times New Roman"/>
                <w:lang w:val="en-US"/>
              </w:rPr>
              <w:t>I</w:t>
            </w:r>
            <w:r w:rsidRPr="00BC34B2">
              <w:rPr>
                <w:rFonts w:ascii="Times New Roman" w:hAnsi="Times New Roman" w:cs="Times New Roman"/>
              </w:rPr>
              <w:t xml:space="preserve"> и </w:t>
            </w:r>
            <w:r w:rsidRPr="00BC34B2">
              <w:rPr>
                <w:rFonts w:ascii="Times New Roman" w:hAnsi="Times New Roman" w:cs="Times New Roman"/>
                <w:lang w:val="en-US"/>
              </w:rPr>
              <w:t>II</w:t>
            </w:r>
            <w:r w:rsidRPr="00BC34B2">
              <w:rPr>
                <w:rFonts w:ascii="Times New Roman" w:hAnsi="Times New Roman" w:cs="Times New Roman"/>
              </w:rPr>
              <w:t xml:space="preserve"> очереди г.Чебоксары по изучению состояния дел на строительстве парков и выявлению существующих у резидентов проблем. </w:t>
            </w:r>
          </w:p>
        </w:tc>
        <w:tc>
          <w:tcPr>
            <w:tcW w:w="3063" w:type="dxa"/>
          </w:tcPr>
          <w:p w:rsidR="003A6C41" w:rsidRPr="00BC34B2" w:rsidRDefault="003A6C41" w:rsidP="003A6C41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3A6C41" w:rsidRPr="00BC34B2" w:rsidRDefault="003A6C41" w:rsidP="003A6C41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омитет по малому и среднему предпринимательству</w:t>
            </w:r>
          </w:p>
          <w:p w:rsidR="00CA1B1F" w:rsidRPr="00BC34B2" w:rsidRDefault="00CA1B1F" w:rsidP="00695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CA1B1F" w:rsidRPr="00BC34B2" w:rsidRDefault="003A6C41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C34B2">
              <w:rPr>
                <w:rFonts w:ascii="Times New Roman" w:hAnsi="Times New Roman" w:cs="Times New Roman"/>
              </w:rPr>
              <w:t>квартал 2019-2020гг.</w:t>
            </w:r>
          </w:p>
        </w:tc>
        <w:tc>
          <w:tcPr>
            <w:tcW w:w="2471" w:type="dxa"/>
          </w:tcPr>
          <w:p w:rsidR="00CA1B1F" w:rsidRPr="00BC34B2" w:rsidRDefault="003A6C41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3A6C41" w:rsidRPr="00BC34B2" w:rsidRDefault="003A6C41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  <w:lang w:val="en-US"/>
              </w:rPr>
              <w:t>I</w:t>
            </w:r>
            <w:r w:rsidRPr="00BC34B2">
              <w:rPr>
                <w:rFonts w:ascii="Times New Roman" w:hAnsi="Times New Roman" w:cs="Times New Roman"/>
              </w:rPr>
              <w:t xml:space="preserve"> квартал 2019-2020гг.</w:t>
            </w:r>
          </w:p>
        </w:tc>
      </w:tr>
      <w:tr w:rsidR="00CA1B1F" w:rsidRPr="00BC34B2" w:rsidTr="003A6C41">
        <w:tc>
          <w:tcPr>
            <w:tcW w:w="6827" w:type="dxa"/>
          </w:tcPr>
          <w:p w:rsidR="00CA1B1F" w:rsidRPr="00BC34B2" w:rsidRDefault="003A6C41" w:rsidP="00695D6A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 xml:space="preserve">4.2 Работа ТПП ЧР и </w:t>
            </w:r>
            <w:r w:rsidR="000D0708" w:rsidRPr="00BC34B2">
              <w:rPr>
                <w:rFonts w:ascii="Times New Roman" w:hAnsi="Times New Roman" w:cs="Times New Roman"/>
              </w:rPr>
              <w:t>Комитета ТПП ЧР по малому и среднему предпринимательству по разрешению выявленных проблем и оказанию содействия резидентам индустриальных парков.</w:t>
            </w:r>
          </w:p>
        </w:tc>
        <w:tc>
          <w:tcPr>
            <w:tcW w:w="3063" w:type="dxa"/>
          </w:tcPr>
          <w:p w:rsidR="00CA1B1F" w:rsidRPr="00BC34B2" w:rsidRDefault="000D0708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устарин И.В.</w:t>
            </w:r>
          </w:p>
          <w:p w:rsidR="000D0708" w:rsidRPr="00BC34B2" w:rsidRDefault="000D0708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0D0708" w:rsidRPr="00BC34B2" w:rsidRDefault="000D0708" w:rsidP="000D0708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омитет по малому и среднему предпринимательству</w:t>
            </w:r>
          </w:p>
          <w:p w:rsidR="000D0708" w:rsidRPr="00BC34B2" w:rsidRDefault="000D0708" w:rsidP="00695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CA1B1F" w:rsidRPr="00BC34B2" w:rsidRDefault="000D0708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2019-2020гг.</w:t>
            </w:r>
          </w:p>
        </w:tc>
        <w:tc>
          <w:tcPr>
            <w:tcW w:w="2471" w:type="dxa"/>
          </w:tcPr>
          <w:p w:rsidR="00CA1B1F" w:rsidRPr="00BC34B2" w:rsidRDefault="000D0708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0D0708" w:rsidRPr="00BC34B2" w:rsidRDefault="000D0708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  <w:lang w:val="en-US"/>
              </w:rPr>
              <w:t>III</w:t>
            </w:r>
            <w:r w:rsidRPr="00BC34B2">
              <w:rPr>
                <w:rFonts w:ascii="Times New Roman" w:hAnsi="Times New Roman" w:cs="Times New Roman"/>
              </w:rPr>
              <w:t xml:space="preserve"> квартал 2019-2020гг.</w:t>
            </w:r>
          </w:p>
        </w:tc>
      </w:tr>
      <w:tr w:rsidR="00CA1B1F" w:rsidRPr="00BC34B2" w:rsidTr="003A6C41">
        <w:tc>
          <w:tcPr>
            <w:tcW w:w="6827" w:type="dxa"/>
          </w:tcPr>
          <w:p w:rsidR="00CA1B1F" w:rsidRPr="00BC34B2" w:rsidRDefault="00E71BE7" w:rsidP="00695D6A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4.3 Изучение потребностей</w:t>
            </w:r>
            <w:r w:rsidR="00CA6416" w:rsidRPr="00BC34B2">
              <w:rPr>
                <w:rFonts w:ascii="Times New Roman" w:hAnsi="Times New Roman" w:cs="Times New Roman"/>
              </w:rPr>
              <w:t xml:space="preserve"> бизнеса</w:t>
            </w:r>
            <w:r w:rsidRPr="00BC34B2">
              <w:rPr>
                <w:rFonts w:ascii="Times New Roman" w:hAnsi="Times New Roman" w:cs="Times New Roman"/>
              </w:rPr>
              <w:t xml:space="preserve"> и возможностей</w:t>
            </w:r>
            <w:r w:rsidR="00CA6416" w:rsidRPr="00BC34B2">
              <w:rPr>
                <w:rFonts w:ascii="Times New Roman" w:hAnsi="Times New Roman" w:cs="Times New Roman"/>
              </w:rPr>
              <w:t xml:space="preserve"> создания</w:t>
            </w:r>
            <w:r w:rsidRPr="00BC34B2">
              <w:rPr>
                <w:rFonts w:ascii="Times New Roman" w:hAnsi="Times New Roman" w:cs="Times New Roman"/>
              </w:rPr>
              <w:t xml:space="preserve"> индустриальных и (или) технологических парков для малого и среднего предпринимательства на территориях городов Новочебоксарска, Шумерли, Чебоксар</w:t>
            </w:r>
            <w:r w:rsidR="00CA6416" w:rsidRPr="00BC34B2">
              <w:rPr>
                <w:rFonts w:ascii="Times New Roman" w:hAnsi="Times New Roman" w:cs="Times New Roman"/>
              </w:rPr>
              <w:t>ского</w:t>
            </w:r>
            <w:r w:rsidRPr="00BC34B2">
              <w:rPr>
                <w:rFonts w:ascii="Times New Roman" w:hAnsi="Times New Roman" w:cs="Times New Roman"/>
              </w:rPr>
              <w:t xml:space="preserve"> и Моргаушского район</w:t>
            </w:r>
            <w:r w:rsidR="00CA6416" w:rsidRPr="00BC34B2">
              <w:rPr>
                <w:rFonts w:ascii="Times New Roman" w:hAnsi="Times New Roman" w:cs="Times New Roman"/>
              </w:rPr>
              <w:t>ов</w:t>
            </w:r>
            <w:r w:rsidRPr="00BC34B2">
              <w:rPr>
                <w:rFonts w:ascii="Times New Roman" w:hAnsi="Times New Roman" w:cs="Times New Roman"/>
              </w:rPr>
              <w:t>.</w:t>
            </w:r>
          </w:p>
          <w:p w:rsidR="004809D3" w:rsidRPr="00BC34B2" w:rsidRDefault="004809D3" w:rsidP="00695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:rsidR="00E71BE7" w:rsidRPr="00BC34B2" w:rsidRDefault="00E71BE7" w:rsidP="00E71BE7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омитет по малому и среднему предпринимательству</w:t>
            </w:r>
          </w:p>
          <w:p w:rsidR="00CA1B1F" w:rsidRPr="00BC34B2" w:rsidRDefault="00CA1B1F" w:rsidP="00695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CA1B1F" w:rsidRPr="00BC34B2" w:rsidRDefault="00E71BE7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2019-2022гг.</w:t>
            </w:r>
          </w:p>
        </w:tc>
        <w:tc>
          <w:tcPr>
            <w:tcW w:w="2471" w:type="dxa"/>
          </w:tcPr>
          <w:p w:rsidR="00CA1B1F" w:rsidRPr="00BC34B2" w:rsidRDefault="00E71BE7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E71BE7" w:rsidRPr="00BC34B2" w:rsidRDefault="00E71BE7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Ежегодно</w:t>
            </w:r>
          </w:p>
          <w:p w:rsidR="00E71BE7" w:rsidRPr="00BC34B2" w:rsidRDefault="00E71BE7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  <w:lang w:val="en-US"/>
              </w:rPr>
              <w:t>I</w:t>
            </w:r>
            <w:r w:rsidRPr="00BC34B2">
              <w:rPr>
                <w:rFonts w:ascii="Times New Roman" w:hAnsi="Times New Roman" w:cs="Times New Roman"/>
              </w:rPr>
              <w:t xml:space="preserve"> квартал 2015-2022гг.</w:t>
            </w:r>
          </w:p>
        </w:tc>
      </w:tr>
      <w:tr w:rsidR="00CA1B1F" w:rsidRPr="00BC34B2" w:rsidTr="003A6C41">
        <w:tc>
          <w:tcPr>
            <w:tcW w:w="6827" w:type="dxa"/>
          </w:tcPr>
          <w:p w:rsidR="00CA1B1F" w:rsidRPr="00BC34B2" w:rsidRDefault="004809D3" w:rsidP="00695D6A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4.4 Контроль и оказание поддержки индустриальному парку в г.Канаш (по отдельному плану)</w:t>
            </w:r>
          </w:p>
        </w:tc>
        <w:tc>
          <w:tcPr>
            <w:tcW w:w="3063" w:type="dxa"/>
          </w:tcPr>
          <w:p w:rsidR="00CA1B1F" w:rsidRPr="00BC34B2" w:rsidRDefault="004809D3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устарин И.В.</w:t>
            </w:r>
          </w:p>
          <w:p w:rsidR="004809D3" w:rsidRPr="00BC34B2" w:rsidRDefault="004809D3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4809D3" w:rsidRPr="00BC34B2" w:rsidRDefault="004809D3" w:rsidP="004809D3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омитет по малому и среднему предпринимательству</w:t>
            </w:r>
          </w:p>
          <w:p w:rsidR="004809D3" w:rsidRPr="00BC34B2" w:rsidRDefault="004809D3" w:rsidP="00695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CA1B1F" w:rsidRPr="00BC34B2" w:rsidRDefault="004809D3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2019-2025гг.</w:t>
            </w:r>
          </w:p>
        </w:tc>
        <w:tc>
          <w:tcPr>
            <w:tcW w:w="2471" w:type="dxa"/>
          </w:tcPr>
          <w:p w:rsidR="00CA1B1F" w:rsidRPr="00BC34B2" w:rsidRDefault="004809D3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</w:tc>
      </w:tr>
      <w:tr w:rsidR="004809D3" w:rsidRPr="00BC34B2" w:rsidTr="003A6C41">
        <w:tc>
          <w:tcPr>
            <w:tcW w:w="6827" w:type="dxa"/>
          </w:tcPr>
          <w:p w:rsidR="004809D3" w:rsidRPr="00E351D5" w:rsidRDefault="004809D3" w:rsidP="00695D6A">
            <w:pPr>
              <w:rPr>
                <w:rFonts w:ascii="Times New Roman" w:hAnsi="Times New Roman" w:cs="Times New Roman"/>
              </w:rPr>
            </w:pPr>
            <w:r w:rsidRPr="00E351D5">
              <w:rPr>
                <w:rFonts w:ascii="Times New Roman" w:hAnsi="Times New Roman" w:cs="Times New Roman"/>
              </w:rPr>
              <w:t>4.5 Ежегодное проведение совещаний с руководителями Фондов Чувашской Республики: Венчурного, Поддержке М</w:t>
            </w:r>
            <w:r w:rsidR="00CA6416" w:rsidRPr="00E351D5">
              <w:rPr>
                <w:rFonts w:ascii="Times New Roman" w:hAnsi="Times New Roman" w:cs="Times New Roman"/>
              </w:rPr>
              <w:t>С</w:t>
            </w:r>
            <w:r w:rsidRPr="00E351D5">
              <w:rPr>
                <w:rFonts w:ascii="Times New Roman" w:hAnsi="Times New Roman" w:cs="Times New Roman"/>
              </w:rPr>
              <w:t xml:space="preserve">П в научно-технической сфере, </w:t>
            </w:r>
            <w:r w:rsidR="00CA6416" w:rsidRPr="00E351D5">
              <w:rPr>
                <w:rFonts w:ascii="Times New Roman" w:hAnsi="Times New Roman" w:cs="Times New Roman"/>
              </w:rPr>
              <w:t>п</w:t>
            </w:r>
            <w:r w:rsidRPr="00E351D5">
              <w:rPr>
                <w:rFonts w:ascii="Times New Roman" w:hAnsi="Times New Roman" w:cs="Times New Roman"/>
              </w:rPr>
              <w:t>оддержке и развития промышленности в Чувашской Республике с целью координации действий.  Выработка ежегодного плана совместных действий.</w:t>
            </w:r>
          </w:p>
          <w:p w:rsidR="004809D3" w:rsidRPr="00E351D5" w:rsidRDefault="004809D3" w:rsidP="00695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:rsidR="004809D3" w:rsidRPr="00BC34B2" w:rsidRDefault="004809D3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устарин И.В.</w:t>
            </w:r>
          </w:p>
          <w:p w:rsidR="004809D3" w:rsidRPr="00BC34B2" w:rsidRDefault="004809D3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4809D3" w:rsidRPr="00BC34B2" w:rsidRDefault="004809D3" w:rsidP="004809D3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омитет по малому и среднему предпринимательству</w:t>
            </w:r>
          </w:p>
          <w:p w:rsidR="004809D3" w:rsidRPr="00BC34B2" w:rsidRDefault="004809D3" w:rsidP="00695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4809D3" w:rsidRPr="00BC34B2" w:rsidRDefault="004809D3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 xml:space="preserve">Ежегодно </w:t>
            </w:r>
            <w:r w:rsidRPr="00BC34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C34B2">
              <w:rPr>
                <w:rFonts w:ascii="Times New Roman" w:hAnsi="Times New Roman" w:cs="Times New Roman"/>
              </w:rPr>
              <w:t>квартал 2019-2025гг.</w:t>
            </w:r>
          </w:p>
        </w:tc>
        <w:tc>
          <w:tcPr>
            <w:tcW w:w="2471" w:type="dxa"/>
          </w:tcPr>
          <w:p w:rsidR="004809D3" w:rsidRPr="00BC34B2" w:rsidRDefault="004809D3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4809D3" w:rsidRPr="00BC34B2" w:rsidRDefault="004809D3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 xml:space="preserve">Ежегодно </w:t>
            </w:r>
            <w:r w:rsidRPr="00BC34B2">
              <w:rPr>
                <w:rFonts w:ascii="Times New Roman" w:hAnsi="Times New Roman" w:cs="Times New Roman"/>
                <w:lang w:val="en-US"/>
              </w:rPr>
              <w:t>II</w:t>
            </w:r>
            <w:r w:rsidRPr="00BC34B2">
              <w:rPr>
                <w:rFonts w:ascii="Times New Roman" w:hAnsi="Times New Roman" w:cs="Times New Roman"/>
              </w:rPr>
              <w:t xml:space="preserve"> квартал 2019-2025гг.</w:t>
            </w:r>
          </w:p>
        </w:tc>
      </w:tr>
      <w:tr w:rsidR="004809D3" w:rsidRPr="00BC34B2" w:rsidTr="003A6C41">
        <w:tc>
          <w:tcPr>
            <w:tcW w:w="6827" w:type="dxa"/>
          </w:tcPr>
          <w:p w:rsidR="004809D3" w:rsidRPr="00E351D5" w:rsidRDefault="004809D3" w:rsidP="00695D6A">
            <w:pPr>
              <w:rPr>
                <w:rFonts w:ascii="Times New Roman" w:hAnsi="Times New Roman" w:cs="Times New Roman"/>
              </w:rPr>
            </w:pPr>
            <w:r w:rsidRPr="00E351D5">
              <w:rPr>
                <w:rFonts w:ascii="Times New Roman" w:hAnsi="Times New Roman" w:cs="Times New Roman"/>
              </w:rPr>
              <w:t xml:space="preserve">4.6 Постоянное размещение на сайте ТПП ЧР информации о деятельности и акциям этих Фондов. </w:t>
            </w:r>
          </w:p>
          <w:p w:rsidR="004809D3" w:rsidRPr="00E351D5" w:rsidRDefault="004809D3" w:rsidP="00695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:rsidR="004809D3" w:rsidRPr="00BC34B2" w:rsidRDefault="004809D3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устарин И.В.</w:t>
            </w:r>
          </w:p>
          <w:p w:rsidR="004809D3" w:rsidRPr="00BC34B2" w:rsidRDefault="004809D3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Орготдел ТПП ЧР</w:t>
            </w:r>
          </w:p>
        </w:tc>
        <w:tc>
          <w:tcPr>
            <w:tcW w:w="2199" w:type="dxa"/>
          </w:tcPr>
          <w:p w:rsidR="004809D3" w:rsidRPr="00BC34B2" w:rsidRDefault="004809D3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2019-2025гг.</w:t>
            </w:r>
          </w:p>
        </w:tc>
        <w:tc>
          <w:tcPr>
            <w:tcW w:w="2471" w:type="dxa"/>
          </w:tcPr>
          <w:p w:rsidR="004809D3" w:rsidRPr="00BC34B2" w:rsidRDefault="004809D3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4809D3" w:rsidRPr="00BC34B2" w:rsidRDefault="004809D3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  <w:lang w:val="en-US"/>
              </w:rPr>
              <w:t>II</w:t>
            </w:r>
            <w:r w:rsidRPr="00BC34B2">
              <w:rPr>
                <w:rFonts w:ascii="Times New Roman" w:hAnsi="Times New Roman" w:cs="Times New Roman"/>
              </w:rPr>
              <w:t xml:space="preserve"> квартал 2019-2025гг.</w:t>
            </w:r>
          </w:p>
          <w:p w:rsidR="00AC1FBF" w:rsidRPr="00BC34B2" w:rsidRDefault="00AC1FBF" w:rsidP="00695D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9D3" w:rsidRPr="00BC34B2" w:rsidTr="003A6C41">
        <w:tc>
          <w:tcPr>
            <w:tcW w:w="6827" w:type="dxa"/>
          </w:tcPr>
          <w:p w:rsidR="00CA6416" w:rsidRPr="00BC34B2" w:rsidRDefault="00AC1FBF" w:rsidP="00695D6A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 xml:space="preserve">4.7 Ежегодное проведение круглых столов в ТПП ЧР с участием представителей </w:t>
            </w:r>
            <w:r w:rsidR="00CA6416" w:rsidRPr="00BC34B2">
              <w:rPr>
                <w:rFonts w:ascii="Times New Roman" w:hAnsi="Times New Roman" w:cs="Times New Roman"/>
              </w:rPr>
              <w:t>инновационного</w:t>
            </w:r>
            <w:r w:rsidRPr="00BC34B2">
              <w:rPr>
                <w:rFonts w:ascii="Times New Roman" w:hAnsi="Times New Roman" w:cs="Times New Roman"/>
              </w:rPr>
              <w:t>, научно-технического и производственного бизнеса Чувашской Республики и представителей Фондов по выявлению проблем и недостатков в работе Фондов с МСП.</w:t>
            </w:r>
          </w:p>
        </w:tc>
        <w:tc>
          <w:tcPr>
            <w:tcW w:w="3063" w:type="dxa"/>
          </w:tcPr>
          <w:p w:rsidR="00AC1FBF" w:rsidRPr="00BC34B2" w:rsidRDefault="00AC1FBF" w:rsidP="00AC1FBF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AC1FBF" w:rsidRPr="00BC34B2" w:rsidRDefault="00AC1FBF" w:rsidP="00AC1FBF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омитет по малому и среднему предпринимательству</w:t>
            </w:r>
          </w:p>
          <w:p w:rsidR="004809D3" w:rsidRPr="00BC34B2" w:rsidRDefault="004809D3" w:rsidP="00695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4809D3" w:rsidRPr="00BC34B2" w:rsidRDefault="00AC1FB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2019-2025гг.</w:t>
            </w:r>
          </w:p>
          <w:p w:rsidR="00AC1FBF" w:rsidRPr="00BC34B2" w:rsidRDefault="00AC1FB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(сентябрь-октябрь)</w:t>
            </w:r>
          </w:p>
        </w:tc>
        <w:tc>
          <w:tcPr>
            <w:tcW w:w="2471" w:type="dxa"/>
          </w:tcPr>
          <w:p w:rsidR="004809D3" w:rsidRPr="00BC34B2" w:rsidRDefault="00AC1FB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</w:tc>
      </w:tr>
      <w:tr w:rsidR="00AC1FBF" w:rsidRPr="00BC34B2" w:rsidTr="00DE7B19">
        <w:tc>
          <w:tcPr>
            <w:tcW w:w="14560" w:type="dxa"/>
            <w:gridSpan w:val="4"/>
          </w:tcPr>
          <w:p w:rsidR="00AC1FBF" w:rsidRPr="00BC34B2" w:rsidRDefault="00AC1FBF" w:rsidP="00AC1F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lastRenderedPageBreak/>
              <w:t>Взаимодействие крупного бизнеса с малым и сред</w:t>
            </w:r>
            <w:r w:rsidR="00E351D5">
              <w:rPr>
                <w:rFonts w:ascii="Times New Roman" w:hAnsi="Times New Roman" w:cs="Times New Roman"/>
              </w:rPr>
              <w:t>ни</w:t>
            </w:r>
            <w:r w:rsidRPr="00BC34B2">
              <w:rPr>
                <w:rFonts w:ascii="Times New Roman" w:hAnsi="Times New Roman" w:cs="Times New Roman"/>
              </w:rPr>
              <w:t>м предпринимательством.</w:t>
            </w:r>
          </w:p>
          <w:p w:rsidR="00AC1FBF" w:rsidRPr="00BC34B2" w:rsidRDefault="00AC1FBF" w:rsidP="00AC1FBF">
            <w:pPr>
              <w:pStyle w:val="a4"/>
              <w:ind w:left="1080"/>
              <w:rPr>
                <w:rFonts w:ascii="Times New Roman" w:hAnsi="Times New Roman" w:cs="Times New Roman"/>
              </w:rPr>
            </w:pPr>
          </w:p>
        </w:tc>
      </w:tr>
      <w:tr w:rsidR="004809D3" w:rsidRPr="00BC34B2" w:rsidTr="003A6C41">
        <w:tc>
          <w:tcPr>
            <w:tcW w:w="6827" w:type="dxa"/>
          </w:tcPr>
          <w:p w:rsidR="004809D3" w:rsidRPr="00BC34B2" w:rsidRDefault="00AC1FBF" w:rsidP="00AC1FBF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 xml:space="preserve">5.1 Организация серии встреч с владельцами (руководителями) крупного и среднего бизнеса Чувашской Республики на предмет точек соприкосновения с субъектами малого предпринимательства. </w:t>
            </w:r>
          </w:p>
          <w:p w:rsidR="00AC1FBF" w:rsidRPr="00BC34B2" w:rsidRDefault="00AC1FBF" w:rsidP="00AC1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:rsidR="00AC1FBF" w:rsidRPr="00BC34B2" w:rsidRDefault="00AC1FBF" w:rsidP="00AC1FBF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устарин И.В.</w:t>
            </w:r>
          </w:p>
          <w:p w:rsidR="00AC1FBF" w:rsidRPr="00BC34B2" w:rsidRDefault="00AC1FBF" w:rsidP="00AC1FBF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4809D3" w:rsidRPr="00BC34B2" w:rsidRDefault="004809D3" w:rsidP="00695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4809D3" w:rsidRPr="00BC34B2" w:rsidRDefault="00AC1FB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471" w:type="dxa"/>
          </w:tcPr>
          <w:p w:rsidR="004809D3" w:rsidRPr="00BC34B2" w:rsidRDefault="00AC1FB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</w:tc>
      </w:tr>
      <w:tr w:rsidR="00AC1FBF" w:rsidRPr="00BC34B2" w:rsidTr="003A6C41">
        <w:tc>
          <w:tcPr>
            <w:tcW w:w="6827" w:type="dxa"/>
          </w:tcPr>
          <w:p w:rsidR="00AC1FBF" w:rsidRPr="00BC34B2" w:rsidRDefault="00AC1FBF" w:rsidP="00AC1FBF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5.1.1 Совещание с представителями крупного и среднего бизнеса.</w:t>
            </w:r>
          </w:p>
        </w:tc>
        <w:tc>
          <w:tcPr>
            <w:tcW w:w="3063" w:type="dxa"/>
          </w:tcPr>
          <w:p w:rsidR="00AC1FBF" w:rsidRPr="00BC34B2" w:rsidRDefault="00AC1FBF" w:rsidP="00AC1FBF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устарин И.В.</w:t>
            </w:r>
          </w:p>
          <w:p w:rsidR="00AC1FBF" w:rsidRPr="00BC34B2" w:rsidRDefault="00AC1FBF" w:rsidP="00AC1FBF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AC1FBF" w:rsidRPr="00BC34B2" w:rsidRDefault="00AC1FBF" w:rsidP="00695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AC1FBF" w:rsidRPr="00BC34B2" w:rsidRDefault="00AC1FB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C34B2">
              <w:rPr>
                <w:rFonts w:ascii="Times New Roman" w:hAnsi="Times New Roman" w:cs="Times New Roman"/>
              </w:rPr>
              <w:t>квартал 2019г.</w:t>
            </w:r>
          </w:p>
        </w:tc>
        <w:tc>
          <w:tcPr>
            <w:tcW w:w="2471" w:type="dxa"/>
          </w:tcPr>
          <w:p w:rsidR="00AC1FBF" w:rsidRPr="00BC34B2" w:rsidRDefault="00AC1FB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</w:tc>
      </w:tr>
      <w:tr w:rsidR="00AC1FBF" w:rsidRPr="00BC34B2" w:rsidTr="003A6C41">
        <w:tc>
          <w:tcPr>
            <w:tcW w:w="6827" w:type="dxa"/>
          </w:tcPr>
          <w:p w:rsidR="00AC1FBF" w:rsidRPr="00BC34B2" w:rsidRDefault="00AC1FBF" w:rsidP="00695D6A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5.1.2 Совместное заседание Клуба промышленников и Комитета ТПП ЧР по МСП.</w:t>
            </w:r>
          </w:p>
          <w:p w:rsidR="00AC1FBF" w:rsidRPr="00BC34B2" w:rsidRDefault="00AC1FBF" w:rsidP="00695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:rsidR="00AC1FBF" w:rsidRPr="00BC34B2" w:rsidRDefault="00AC1FBF" w:rsidP="00AC1FBF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устарин И.В.</w:t>
            </w:r>
          </w:p>
          <w:p w:rsidR="00AC1FBF" w:rsidRPr="00BC34B2" w:rsidRDefault="00AC1FBF" w:rsidP="00AC1FBF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Бакшаев В.А.</w:t>
            </w:r>
          </w:p>
          <w:p w:rsidR="00AC1FBF" w:rsidRPr="00BC34B2" w:rsidRDefault="00AC1FBF" w:rsidP="00AC1FBF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AC1FBF" w:rsidRPr="00BC34B2" w:rsidRDefault="00AC1FBF" w:rsidP="00695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AC1FBF" w:rsidRPr="00BC34B2" w:rsidRDefault="00AC1FB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C34B2">
              <w:rPr>
                <w:rFonts w:ascii="Times New Roman" w:hAnsi="Times New Roman" w:cs="Times New Roman"/>
              </w:rPr>
              <w:t>квартал 2019г.</w:t>
            </w:r>
          </w:p>
        </w:tc>
        <w:tc>
          <w:tcPr>
            <w:tcW w:w="2471" w:type="dxa"/>
          </w:tcPr>
          <w:p w:rsidR="00AC1FBF" w:rsidRPr="00BC34B2" w:rsidRDefault="00AC1FB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</w:tc>
      </w:tr>
      <w:tr w:rsidR="00AC1FBF" w:rsidRPr="00BC34B2" w:rsidTr="003A6C41">
        <w:tc>
          <w:tcPr>
            <w:tcW w:w="6827" w:type="dxa"/>
          </w:tcPr>
          <w:p w:rsidR="00AC1FBF" w:rsidRPr="00BC34B2" w:rsidRDefault="00AC1FBF" w:rsidP="00695D6A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5.1.3 Выработка плана действий ТПП ЧР по сотрудничеству крупного и среднего бизнеса с малыми предприятиями.</w:t>
            </w:r>
          </w:p>
          <w:p w:rsidR="00AC1FBF" w:rsidRPr="00BC34B2" w:rsidRDefault="00AC1FBF" w:rsidP="00695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:rsidR="00AC1FBF" w:rsidRPr="00BC34B2" w:rsidRDefault="00AC1FBF" w:rsidP="00AC1FBF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устарин И.В.</w:t>
            </w:r>
          </w:p>
          <w:p w:rsidR="00AC1FBF" w:rsidRPr="00BC34B2" w:rsidRDefault="00AC1FBF" w:rsidP="00AC1FBF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AC1FBF" w:rsidRPr="00BC34B2" w:rsidRDefault="00AC1FBF" w:rsidP="00AC1FBF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омитет по малому и среднему предпринимательству</w:t>
            </w:r>
          </w:p>
          <w:p w:rsidR="00AC1FBF" w:rsidRPr="00BC34B2" w:rsidRDefault="00AC1FBF" w:rsidP="00AC1FBF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луб промышленников</w:t>
            </w:r>
          </w:p>
          <w:p w:rsidR="00AC1FBF" w:rsidRPr="00BC34B2" w:rsidRDefault="00AC1FBF" w:rsidP="00695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AC1FBF" w:rsidRPr="00BC34B2" w:rsidRDefault="00AC1FB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До 01.12.2019г.</w:t>
            </w:r>
          </w:p>
        </w:tc>
        <w:tc>
          <w:tcPr>
            <w:tcW w:w="2471" w:type="dxa"/>
          </w:tcPr>
          <w:p w:rsidR="00AC1FBF" w:rsidRPr="00BC34B2" w:rsidRDefault="00AC1FB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</w:tc>
      </w:tr>
      <w:tr w:rsidR="00AC1FBF" w:rsidRPr="00BC34B2" w:rsidTr="00206822">
        <w:tc>
          <w:tcPr>
            <w:tcW w:w="14560" w:type="dxa"/>
            <w:gridSpan w:val="4"/>
          </w:tcPr>
          <w:p w:rsidR="00AC1FBF" w:rsidRPr="00BC34B2" w:rsidRDefault="00AC1FBF" w:rsidP="00AC1F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 xml:space="preserve">Взаимодействие ТПП ЧР с региональными и муниципальными властями </w:t>
            </w:r>
            <w:r w:rsidR="00E351D5">
              <w:rPr>
                <w:rFonts w:ascii="Times New Roman" w:hAnsi="Times New Roman" w:cs="Times New Roman"/>
              </w:rPr>
              <w:br/>
            </w:r>
            <w:bookmarkStart w:id="0" w:name="_GoBack"/>
            <w:bookmarkEnd w:id="0"/>
            <w:r w:rsidRPr="00BC34B2">
              <w:rPr>
                <w:rFonts w:ascii="Times New Roman" w:hAnsi="Times New Roman" w:cs="Times New Roman"/>
              </w:rPr>
              <w:t>по развити</w:t>
            </w:r>
            <w:r w:rsidR="00E351D5">
              <w:rPr>
                <w:rFonts w:ascii="Times New Roman" w:hAnsi="Times New Roman" w:cs="Times New Roman"/>
              </w:rPr>
              <w:t>ю</w:t>
            </w:r>
            <w:r w:rsidRPr="00BC34B2">
              <w:rPr>
                <w:rFonts w:ascii="Times New Roman" w:hAnsi="Times New Roman" w:cs="Times New Roman"/>
              </w:rPr>
              <w:t xml:space="preserve"> малого и среднего предпринимательства в Чувашской Республике</w:t>
            </w:r>
          </w:p>
          <w:p w:rsidR="00AC1FBF" w:rsidRPr="00BC34B2" w:rsidRDefault="00AC1FBF" w:rsidP="00AC1FBF">
            <w:pPr>
              <w:pStyle w:val="a4"/>
              <w:ind w:left="1080"/>
              <w:rPr>
                <w:rFonts w:ascii="Times New Roman" w:hAnsi="Times New Roman" w:cs="Times New Roman"/>
              </w:rPr>
            </w:pPr>
          </w:p>
        </w:tc>
      </w:tr>
      <w:tr w:rsidR="00AC1FBF" w:rsidRPr="00BC34B2" w:rsidTr="003A6C41">
        <w:tc>
          <w:tcPr>
            <w:tcW w:w="6827" w:type="dxa"/>
          </w:tcPr>
          <w:p w:rsidR="00AC1FBF" w:rsidRPr="00BC34B2" w:rsidRDefault="00AC1FBF" w:rsidP="00695D6A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6.1 Работа по повышению роли и влияния Республиканского Координационного совета по поддержке МСП.</w:t>
            </w:r>
          </w:p>
          <w:p w:rsidR="00AC1FBF" w:rsidRPr="00BC34B2" w:rsidRDefault="00AC1FBF" w:rsidP="00695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:rsidR="00AC1FBF" w:rsidRPr="00BC34B2" w:rsidRDefault="00AC1FBF" w:rsidP="00AC1FBF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устарин И.В.</w:t>
            </w:r>
          </w:p>
          <w:p w:rsidR="00AC1FBF" w:rsidRPr="00BC34B2" w:rsidRDefault="00AC1FBF" w:rsidP="00AC1FBF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AC1FBF" w:rsidRPr="00BC34B2" w:rsidRDefault="00AC1FBF" w:rsidP="00695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AC1FBF" w:rsidRPr="00BC34B2" w:rsidRDefault="00AC1FB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2019-2020гг.</w:t>
            </w:r>
          </w:p>
        </w:tc>
        <w:tc>
          <w:tcPr>
            <w:tcW w:w="2471" w:type="dxa"/>
          </w:tcPr>
          <w:p w:rsidR="00AC1FBF" w:rsidRPr="00BC34B2" w:rsidRDefault="00AC1FBF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</w:tc>
      </w:tr>
      <w:tr w:rsidR="00AC1FBF" w:rsidRPr="00BC34B2" w:rsidTr="003A6C41">
        <w:tc>
          <w:tcPr>
            <w:tcW w:w="6827" w:type="dxa"/>
          </w:tcPr>
          <w:p w:rsidR="00AC1FBF" w:rsidRPr="00BC34B2" w:rsidRDefault="00AC1FBF" w:rsidP="00695D6A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6.2 Работа по созданию (активизация деятельности) в каждом городском и районном муниципальном образовании Координационных советов по поддержке и развитию МСП.</w:t>
            </w:r>
          </w:p>
        </w:tc>
        <w:tc>
          <w:tcPr>
            <w:tcW w:w="3063" w:type="dxa"/>
          </w:tcPr>
          <w:p w:rsidR="00AC1FBF" w:rsidRPr="00BC34B2" w:rsidRDefault="00AC1FBF" w:rsidP="00AC1FBF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устарин И.В.</w:t>
            </w:r>
          </w:p>
          <w:p w:rsidR="00AC1FBF" w:rsidRPr="00BC34B2" w:rsidRDefault="00AC1FBF" w:rsidP="00AC1FBF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AC1FBF" w:rsidRPr="00BC34B2" w:rsidRDefault="00AC1FBF" w:rsidP="00AC1FBF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омитет по малому и среднему предпринимательству</w:t>
            </w:r>
          </w:p>
          <w:p w:rsidR="00AC1FBF" w:rsidRPr="00BC34B2" w:rsidRDefault="00AC1FBF" w:rsidP="00695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AC1FBF" w:rsidRPr="00BC34B2" w:rsidRDefault="00FC00CA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2019-2020гг.</w:t>
            </w:r>
          </w:p>
        </w:tc>
        <w:tc>
          <w:tcPr>
            <w:tcW w:w="2471" w:type="dxa"/>
          </w:tcPr>
          <w:p w:rsidR="00AC1FBF" w:rsidRPr="00BC34B2" w:rsidRDefault="00FC00CA" w:rsidP="00695D6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</w:tc>
      </w:tr>
      <w:tr w:rsidR="00FC00CA" w:rsidRPr="00BC34B2" w:rsidTr="003A6C41">
        <w:tc>
          <w:tcPr>
            <w:tcW w:w="6827" w:type="dxa"/>
          </w:tcPr>
          <w:p w:rsidR="00FC00CA" w:rsidRPr="00BC34B2" w:rsidRDefault="00FC00CA" w:rsidP="00FC00CA">
            <w:pPr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 xml:space="preserve">6.3 Работа по созданию в каждом муниципальном образовании Чувашской Республики районных и городских ассоциаций (союзов, советов) предприятий и предпринимателей. </w:t>
            </w:r>
          </w:p>
          <w:p w:rsidR="00FC00CA" w:rsidRPr="00BC34B2" w:rsidRDefault="00FC00CA" w:rsidP="00FC0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:rsidR="00FC00CA" w:rsidRPr="00BC34B2" w:rsidRDefault="00FC00CA" w:rsidP="00FC00C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устарин И.В.</w:t>
            </w:r>
          </w:p>
          <w:p w:rsidR="00FC00CA" w:rsidRPr="00BC34B2" w:rsidRDefault="00FC00CA" w:rsidP="00FC00C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  <w:p w:rsidR="00FC00CA" w:rsidRPr="00BC34B2" w:rsidRDefault="00FC00CA" w:rsidP="00CA6416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 xml:space="preserve">Комитет по </w:t>
            </w:r>
            <w:r w:rsidR="00CA6416" w:rsidRPr="00BC34B2">
              <w:rPr>
                <w:rFonts w:ascii="Times New Roman" w:hAnsi="Times New Roman" w:cs="Times New Roman"/>
              </w:rPr>
              <w:t>МСП</w:t>
            </w:r>
          </w:p>
        </w:tc>
        <w:tc>
          <w:tcPr>
            <w:tcW w:w="2199" w:type="dxa"/>
          </w:tcPr>
          <w:p w:rsidR="00FC00CA" w:rsidRPr="00BC34B2" w:rsidRDefault="00FC00CA" w:rsidP="00FC00C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2019-2020гг.</w:t>
            </w:r>
          </w:p>
        </w:tc>
        <w:tc>
          <w:tcPr>
            <w:tcW w:w="2471" w:type="dxa"/>
          </w:tcPr>
          <w:p w:rsidR="00FC00CA" w:rsidRPr="00BC34B2" w:rsidRDefault="00FC00CA" w:rsidP="00FC00CA">
            <w:pPr>
              <w:jc w:val="center"/>
              <w:rPr>
                <w:rFonts w:ascii="Times New Roman" w:hAnsi="Times New Roman" w:cs="Times New Roman"/>
              </w:rPr>
            </w:pPr>
            <w:r w:rsidRPr="00BC34B2">
              <w:rPr>
                <w:rFonts w:ascii="Times New Roman" w:hAnsi="Times New Roman" w:cs="Times New Roman"/>
              </w:rPr>
              <w:t>Князев А.А.</w:t>
            </w:r>
          </w:p>
        </w:tc>
      </w:tr>
    </w:tbl>
    <w:p w:rsidR="00636A6E" w:rsidRPr="00BC34B2" w:rsidRDefault="00636A6E" w:rsidP="00D93A43">
      <w:pPr>
        <w:spacing w:after="0" w:line="240" w:lineRule="auto"/>
        <w:rPr>
          <w:rFonts w:ascii="Times New Roman" w:hAnsi="Times New Roman" w:cs="Times New Roman"/>
        </w:rPr>
      </w:pPr>
    </w:p>
    <w:sectPr w:rsidR="00636A6E" w:rsidRPr="00BC34B2" w:rsidSect="00D93A43">
      <w:headerReference w:type="default" r:id="rId8"/>
      <w:pgSz w:w="16838" w:h="11906" w:orient="landscape"/>
      <w:pgMar w:top="993" w:right="1134" w:bottom="850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635" w:rsidRDefault="00DC7635" w:rsidP="00D93A43">
      <w:pPr>
        <w:spacing w:after="0" w:line="240" w:lineRule="auto"/>
      </w:pPr>
      <w:r>
        <w:separator/>
      </w:r>
    </w:p>
  </w:endnote>
  <w:endnote w:type="continuationSeparator" w:id="0">
    <w:p w:rsidR="00DC7635" w:rsidRDefault="00DC7635" w:rsidP="00D9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635" w:rsidRDefault="00DC7635" w:rsidP="00D93A43">
      <w:pPr>
        <w:spacing w:after="0" w:line="240" w:lineRule="auto"/>
      </w:pPr>
      <w:r>
        <w:separator/>
      </w:r>
    </w:p>
  </w:footnote>
  <w:footnote w:type="continuationSeparator" w:id="0">
    <w:p w:rsidR="00DC7635" w:rsidRDefault="00DC7635" w:rsidP="00D9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41583073"/>
      <w:docPartObj>
        <w:docPartGallery w:val="Page Numbers (Top of Page)"/>
        <w:docPartUnique/>
      </w:docPartObj>
    </w:sdtPr>
    <w:sdtEndPr/>
    <w:sdtContent>
      <w:p w:rsidR="00D93A43" w:rsidRPr="00D93A43" w:rsidRDefault="00D93A43">
        <w:pPr>
          <w:pStyle w:val="a5"/>
          <w:jc w:val="right"/>
          <w:rPr>
            <w:rFonts w:ascii="Times New Roman" w:hAnsi="Times New Roman" w:cs="Times New Roman"/>
          </w:rPr>
        </w:pPr>
        <w:r w:rsidRPr="00D93A43">
          <w:rPr>
            <w:rFonts w:ascii="Times New Roman" w:hAnsi="Times New Roman" w:cs="Times New Roman"/>
          </w:rPr>
          <w:fldChar w:fldCharType="begin"/>
        </w:r>
        <w:r w:rsidRPr="00D93A43">
          <w:rPr>
            <w:rFonts w:ascii="Times New Roman" w:hAnsi="Times New Roman" w:cs="Times New Roman"/>
          </w:rPr>
          <w:instrText>PAGE   \* MERGEFORMAT</w:instrText>
        </w:r>
        <w:r w:rsidRPr="00D93A43">
          <w:rPr>
            <w:rFonts w:ascii="Times New Roman" w:hAnsi="Times New Roman" w:cs="Times New Roman"/>
          </w:rPr>
          <w:fldChar w:fldCharType="separate"/>
        </w:r>
        <w:r w:rsidR="00E351D5">
          <w:rPr>
            <w:rFonts w:ascii="Times New Roman" w:hAnsi="Times New Roman" w:cs="Times New Roman"/>
            <w:noProof/>
          </w:rPr>
          <w:t>5</w:t>
        </w:r>
        <w:r w:rsidRPr="00D93A43">
          <w:rPr>
            <w:rFonts w:ascii="Times New Roman" w:hAnsi="Times New Roman" w:cs="Times New Roman"/>
          </w:rPr>
          <w:fldChar w:fldCharType="end"/>
        </w:r>
      </w:p>
    </w:sdtContent>
  </w:sdt>
  <w:p w:rsidR="00D93A43" w:rsidRDefault="00D93A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5779F"/>
    <w:multiLevelType w:val="hybridMultilevel"/>
    <w:tmpl w:val="EE66807C"/>
    <w:lvl w:ilvl="0" w:tplc="809EC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6E"/>
    <w:rsid w:val="00010AF5"/>
    <w:rsid w:val="000530BC"/>
    <w:rsid w:val="000D0708"/>
    <w:rsid w:val="002917D5"/>
    <w:rsid w:val="00393575"/>
    <w:rsid w:val="003A6C41"/>
    <w:rsid w:val="004809D3"/>
    <w:rsid w:val="00636A6E"/>
    <w:rsid w:val="006831B1"/>
    <w:rsid w:val="00695D6A"/>
    <w:rsid w:val="00AC1FBF"/>
    <w:rsid w:val="00BC34B2"/>
    <w:rsid w:val="00CA1B1F"/>
    <w:rsid w:val="00CA6416"/>
    <w:rsid w:val="00D0662B"/>
    <w:rsid w:val="00D84841"/>
    <w:rsid w:val="00D93A43"/>
    <w:rsid w:val="00DC7635"/>
    <w:rsid w:val="00E351D5"/>
    <w:rsid w:val="00E71BE7"/>
    <w:rsid w:val="00ED7C05"/>
    <w:rsid w:val="00F226CB"/>
    <w:rsid w:val="00FC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47C0"/>
  <w15:chartTrackingRefBased/>
  <w15:docId w15:val="{78D46E6D-554F-4116-B36C-564BE92B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A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3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3A43"/>
  </w:style>
  <w:style w:type="paragraph" w:styleId="a7">
    <w:name w:val="footer"/>
    <w:basedOn w:val="a"/>
    <w:link w:val="a8"/>
    <w:uiPriority w:val="99"/>
    <w:unhideWhenUsed/>
    <w:rsid w:val="00D93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3A43"/>
  </w:style>
  <w:style w:type="paragraph" w:styleId="a9">
    <w:name w:val="Balloon Text"/>
    <w:basedOn w:val="a"/>
    <w:link w:val="aa"/>
    <w:uiPriority w:val="99"/>
    <w:semiHidden/>
    <w:unhideWhenUsed/>
    <w:rsid w:val="00D93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95BA-063D-495B-840F-C86F9DC2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япина Марина</dc:creator>
  <cp:keywords/>
  <dc:description/>
  <cp:lastModifiedBy>Пользователь Windows</cp:lastModifiedBy>
  <cp:revision>2</cp:revision>
  <cp:lastPrinted>2018-11-02T07:19:00Z</cp:lastPrinted>
  <dcterms:created xsi:type="dcterms:W3CDTF">2018-11-02T10:40:00Z</dcterms:created>
  <dcterms:modified xsi:type="dcterms:W3CDTF">2018-11-02T10:40:00Z</dcterms:modified>
</cp:coreProperties>
</file>